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2835"/>
        <w:gridCol w:w="142"/>
        <w:gridCol w:w="3108"/>
        <w:gridCol w:w="142"/>
        <w:gridCol w:w="2835"/>
        <w:gridCol w:w="142"/>
        <w:gridCol w:w="2844"/>
        <w:gridCol w:w="11"/>
        <w:gridCol w:w="2541"/>
        <w:gridCol w:w="55"/>
      </w:tblGrid>
      <w:tr w:rsidR="000D238E" w:rsidTr="006C799C">
        <w:trPr>
          <w:gridAfter w:val="1"/>
          <w:wAfter w:w="55" w:type="dxa"/>
        </w:trPr>
        <w:tc>
          <w:tcPr>
            <w:tcW w:w="2269" w:type="dxa"/>
          </w:tcPr>
          <w:p w:rsidR="000D238E" w:rsidRDefault="005F3399" w:rsidP="00ED4008">
            <w:pPr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3970</wp:posOffset>
                  </wp:positionV>
                  <wp:extent cx="1504950" cy="1828800"/>
                  <wp:effectExtent l="19050" t="0" r="0" b="0"/>
                  <wp:wrapNone/>
                  <wp:docPr id="13" name="1 Resim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28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12A6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677670</wp:posOffset>
                  </wp:positionV>
                  <wp:extent cx="1809750" cy="1844040"/>
                  <wp:effectExtent l="19050" t="0" r="0" b="0"/>
                  <wp:wrapNone/>
                  <wp:docPr id="4" name="18 Resim" descr="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6"/>
                          <a:srcRect l="21569" t="1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44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2"/>
          </w:tcPr>
          <w:p w:rsidR="000D238E" w:rsidRDefault="005E2DAF" w:rsidP="000D23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1270</wp:posOffset>
                  </wp:positionV>
                  <wp:extent cx="2049780" cy="1813560"/>
                  <wp:effectExtent l="19050" t="0" r="7620" b="0"/>
                  <wp:wrapNone/>
                  <wp:docPr id="1" name="Resim 1" descr="C:\Users\OKUL\Desktop\ÖZCAN KILINCAY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UL\Desktop\ÖZCAN KILINCAY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81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6ECB" w:rsidRPr="00B96ECB"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3970</wp:posOffset>
                  </wp:positionV>
                  <wp:extent cx="1794510" cy="1584960"/>
                  <wp:effectExtent l="19050" t="0" r="0" b="0"/>
                  <wp:wrapNone/>
                  <wp:docPr id="58" name="Resim 58" descr="C:\Users\OKUL\Desktop\13152238_12112203_logo_ben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OKUL\Desktop\13152238_12112203_logo_ben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5739" r="25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  <w:gridSpan w:val="2"/>
          </w:tcPr>
          <w:p w:rsidR="000D238E" w:rsidRDefault="006D45A4" w:rsidP="000D238E">
            <w:pPr>
              <w:rPr>
                <w:noProof/>
              </w:rPr>
            </w:pPr>
            <w:r>
              <w:rPr>
                <w:noProof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34" type="#_x0000_t154" style="position:absolute;margin-left:142.7pt;margin-top:2.5pt;width:43.2pt;height:83.35pt;z-index:251730944;mso-position-horizontal-relative:text;mso-position-vertical-relative:text" fillcolor="#f39" strokecolor="#0070c0">
                  <v:shadow on="t" color="#0070c0"/>
                  <v:textpath style="font-family:&quot;Arial Black&quot;;v-text-kern:t" trim="t" fitpath="t" string="ÖZ"/>
                </v:shape>
              </w:pict>
            </w:r>
            <w:r>
              <w:rPr>
                <w:noProof/>
              </w:rPr>
              <w:pict>
                <v:shapetype id="_x0000_t155" coordsize="21600,21600" o:spt="155" adj="9600" path="m,l21600@2m0@0l21600,2160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3;10800,@5;21600,@6" o:connectangles="270,180,90,0"/>
                  <v:textpath on="t" fitshape="t"/>
                  <v:handles>
                    <v:h position="topLeft,#0" yrange="6171,21600"/>
                  </v:handles>
                  <o:lock v:ext="edit" text="t" shapetype="t"/>
                </v:shapetype>
                <v:shape id="_x0000_s1035" type="#_x0000_t155" style="position:absolute;margin-left:142.7pt;margin-top:79.3pt;width:57.6pt;height:53.35pt;z-index:251731968;mso-position-horizontal-relative:text;mso-position-vertical-relative:text" fillcolor="#f39" strokecolor="#0070c0">
                  <v:shadow on="t" color="#0070c0"/>
                  <v:textpath style="font-family:&quot;Arial Black&quot;;v-text-kern:t" trim="t" fitpath="t" string="CAN"/>
                </v:shape>
              </w:pict>
            </w:r>
            <w:r w:rsidR="005B4153"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99390</wp:posOffset>
                  </wp:positionV>
                  <wp:extent cx="2186940" cy="1478280"/>
                  <wp:effectExtent l="19050" t="0" r="3810" b="0"/>
                  <wp:wrapNone/>
                  <wp:docPr id="5" name="Resim 2" descr="C:\Users\OKUL\Desktop\IMG_20180910_17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KUL\Desktop\IMG_20180910_17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7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78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2"/>
          </w:tcPr>
          <w:p w:rsidR="000D238E" w:rsidRDefault="006D45A4" w:rsidP="000D238E">
            <w:pPr>
              <w:rPr>
                <w:noProof/>
              </w:rPr>
            </w:pPr>
            <w:r>
              <w:rPr>
                <w:noProof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s1031" type="#_x0000_t160" style="position:absolute;margin-left:4.2pt;margin-top:55.85pt;width:145.2pt;height:30pt;z-index:251726848;mso-position-horizontal-relative:text;mso-position-vertical-relative:text" fillcolor="white [3212]" strokecolor="#974706 [1609]">
                  <v:shadow color="#868686"/>
                  <v:textpath style="font-family:&quot;Impact&quot;;v-text-kern:t" trim="t" fitpath="t" xscale="f" string="Başarılı Gelecek"/>
                </v:shape>
              </w:pict>
            </w:r>
            <w:r>
              <w:rPr>
                <w:noProof/>
              </w:rPr>
              <w:pict>
                <v:shapetype id="_x0000_t165" coordsize="21600,21600" o:spt="165" adj="10125" path="m,c7200@0,14400@0,21600,m,21600r21600,e">
                  <v:formulas>
                    <v:f eqn="prod #0 4 3"/>
                    <v:f eqn="val #0"/>
                    <v:f eqn="prod #0 2 3"/>
                    <v:f eqn="sum 21600 0 @2"/>
                  </v:formulas>
                  <v:path textpathok="t" o:connecttype="custom" o:connectlocs="10800,@1;0,10800;10800,21600;21600,10800" o:connectangles="270,180,90,0"/>
                  <v:textpath on="t" fitshape="t" xscale="t"/>
                  <v:handles>
                    <v:h position="center,#0" yrange="0,20250"/>
                  </v:handles>
                  <o:lock v:ext="edit" text="t" shapetype="t"/>
                </v:shapetype>
                <v:shape id="_x0000_s1030" type="#_x0000_t165" style="position:absolute;margin-left:37.8pt;margin-top:85.85pt;width:124.8pt;height:52.8pt;z-index:251725824;mso-position-horizontal-relative:text;mso-position-vertical-relative:text" fillcolor="white [3212]" strokecolor="#0070c0">
                  <v:shadow on="t" color="#0070c0"/>
                  <v:textpath style="font-family:&quot;Impact&quot;;v-text-kern:t" trim="t" fitpath="t" xscale="f" string="dan Eğitim "/>
                </v:shape>
              </w:pict>
            </w:r>
            <w:r>
              <w:rPr>
                <w:noProof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29" type="#_x0000_t163" style="position:absolute;margin-left:23.4pt;margin-top:2.5pt;width:132pt;height:46.8pt;z-index:251724800;mso-position-horizontal-relative:text;mso-position-vertical-relative:text" fillcolor="white [3212]" strokecolor="#0070c0">
                  <v:shadow on="t" color="#0070c0"/>
                  <v:textpath style="font-family:&quot;Impact&quot;;v-text-kern:t" trim="t" fitpath="t" xscale="f" string="gün Öğretim "/>
                </v:shape>
              </w:pict>
            </w:r>
          </w:p>
        </w:tc>
        <w:tc>
          <w:tcPr>
            <w:tcW w:w="2844" w:type="dxa"/>
          </w:tcPr>
          <w:p w:rsidR="000D238E" w:rsidRDefault="0009346E" w:rsidP="000D23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570990</wp:posOffset>
                  </wp:positionV>
                  <wp:extent cx="1703070" cy="1661160"/>
                  <wp:effectExtent l="19050" t="0" r="0" b="0"/>
                  <wp:wrapNone/>
                  <wp:docPr id="29" name="28 Resim" descr="28aa72c2ac811aa8bde7d8d78f1cc8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aa72c2ac811aa8bde7d8d78f1cc8a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6611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747B" w:rsidRPr="0008747B">
              <w:rPr>
                <w:noProof/>
              </w:rPr>
              <w:drawing>
                <wp:inline distT="0" distB="0" distL="0" distR="0">
                  <wp:extent cx="1794510" cy="1569720"/>
                  <wp:effectExtent l="19050" t="0" r="0" b="0"/>
                  <wp:docPr id="2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893" cy="157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0D238E" w:rsidRDefault="00C62938" w:rsidP="000D238E">
            <w:pPr>
              <w:rPr>
                <w:noProof/>
              </w:rPr>
            </w:pPr>
            <w:r>
              <w:rPr>
                <w:rFonts w:ascii="Segoe UI" w:hAnsi="Segoe UI" w:cs="Segoe UI"/>
                <w:b/>
                <w:noProof/>
                <w:color w:val="00B050"/>
                <w:sz w:val="84"/>
                <w:szCs w:val="84"/>
              </w:rPr>
              <w:drawing>
                <wp:inline distT="0" distB="0" distL="0" distR="0">
                  <wp:extent cx="1488133" cy="1676400"/>
                  <wp:effectExtent l="19050" t="0" r="0" b="0"/>
                  <wp:docPr id="8" name="1 Resim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92" cy="1683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2C" w:rsidTr="006C799C">
        <w:tc>
          <w:tcPr>
            <w:tcW w:w="2269" w:type="dxa"/>
          </w:tcPr>
          <w:p w:rsidR="0084562C" w:rsidRDefault="0082405C" w:rsidP="005C12A6">
            <w:pPr>
              <w:ind w:left="3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12595</wp:posOffset>
                  </wp:positionV>
                  <wp:extent cx="1642110" cy="1828800"/>
                  <wp:effectExtent l="19050" t="0" r="0" b="0"/>
                  <wp:wrapNone/>
                  <wp:docPr id="28" name="27 Resim" descr="images (4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7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828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9" w:type="dxa"/>
            <w:gridSpan w:val="8"/>
            <w:shd w:val="clear" w:color="auto" w:fill="FFFFFF" w:themeFill="background1"/>
          </w:tcPr>
          <w:p w:rsidR="0039411B" w:rsidRDefault="006D45A4" w:rsidP="005111F4">
            <w:pPr>
              <w:jc w:val="center"/>
              <w:rPr>
                <w:rFonts w:ascii="Segoe UI" w:hAnsi="Segoe UI" w:cs="Segoe UI"/>
                <w:b/>
                <w:noProof/>
                <w:color w:val="00B050"/>
                <w:sz w:val="76"/>
                <w:szCs w:val="76"/>
              </w:rPr>
            </w:pPr>
            <w:r w:rsidRPr="006D45A4"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8" type="#_x0000_t161" style="position:absolute;left:0;text-align:left;margin-left:30.7pt;margin-top:-.45pt;width:550.05pt;height:60pt;z-index:251716608;mso-position-horizontal-relative:text;mso-position-vertical-relative:text" adj="5665" fillcolor="#7030a0" strokecolor="#fabf8f [1945]" strokeweight="1.5pt">
                  <v:shadow on="t" color="#b2a1c7 [1943]"/>
                  <v:textpath style="font-family:&quot;Impact&quot;;v-text-kern:t" trim="t" fitpath="t" xscale="f" string="ÖZCAN KILINÇAY İLKOKULU"/>
                </v:shape>
              </w:pict>
            </w:r>
          </w:p>
          <w:p w:rsidR="001643F1" w:rsidRDefault="006D45A4" w:rsidP="005111F4">
            <w:pPr>
              <w:jc w:val="center"/>
              <w:rPr>
                <w:rFonts w:ascii="Monotype Corsiva" w:hAnsi="Monotype Corsiva"/>
                <w:b/>
                <w:noProof/>
                <w:color w:val="00B050"/>
                <w:sz w:val="10"/>
                <w:szCs w:val="10"/>
              </w:rPr>
            </w:pPr>
            <w:r w:rsidRPr="006D45A4">
              <w:rPr>
                <w:noProof/>
                <w:color w:val="F2DBDB" w:themeColor="accent2" w:themeTint="33"/>
              </w:rPr>
              <w:pict>
                <v:shape id="_x0000_s1026" type="#_x0000_t160" style="position:absolute;left:0;text-align:left;margin-left:30.7pt;margin-top:-.05pt;width:550.05pt;height:60pt;z-index:251712512" fillcolor="#f3c" strokecolor="#5f497a [2407]">
                  <v:shadow on="t" color="#7030a0"/>
                  <v:textpath style="font-family:&quot;Impact&quot;;v-text-kern:t" trim="t" fitpath="t" xscale="f" string="ACEMİ KİTAP KURDU BELGESİ"/>
                </v:shape>
              </w:pict>
            </w:r>
          </w:p>
          <w:p w:rsidR="0039411B" w:rsidRDefault="0039411B" w:rsidP="005111F4">
            <w:pPr>
              <w:jc w:val="center"/>
              <w:rPr>
                <w:rFonts w:ascii="Monotype Corsiva" w:hAnsi="Monotype Corsiva"/>
                <w:b/>
                <w:noProof/>
                <w:color w:val="00B050"/>
                <w:sz w:val="10"/>
                <w:szCs w:val="10"/>
              </w:rPr>
            </w:pPr>
          </w:p>
          <w:p w:rsidR="0039411B" w:rsidRDefault="0039411B" w:rsidP="005111F4">
            <w:pPr>
              <w:jc w:val="center"/>
              <w:rPr>
                <w:rFonts w:ascii="Monotype Corsiva" w:hAnsi="Monotype Corsiva"/>
                <w:b/>
                <w:noProof/>
                <w:color w:val="00B050"/>
                <w:sz w:val="10"/>
                <w:szCs w:val="10"/>
              </w:rPr>
            </w:pPr>
          </w:p>
          <w:p w:rsidR="0039411B" w:rsidRDefault="0039411B" w:rsidP="005111F4">
            <w:pPr>
              <w:jc w:val="center"/>
              <w:rPr>
                <w:rFonts w:ascii="Monotype Corsiva" w:hAnsi="Monotype Corsiva"/>
                <w:b/>
                <w:noProof/>
                <w:color w:val="00B050"/>
                <w:sz w:val="10"/>
                <w:szCs w:val="10"/>
              </w:rPr>
            </w:pPr>
          </w:p>
          <w:p w:rsidR="0039411B" w:rsidRDefault="0039411B" w:rsidP="005111F4">
            <w:pPr>
              <w:jc w:val="center"/>
              <w:rPr>
                <w:rFonts w:ascii="Monotype Corsiva" w:hAnsi="Monotype Corsiva"/>
                <w:b/>
                <w:noProof/>
                <w:color w:val="00B050"/>
                <w:sz w:val="10"/>
                <w:szCs w:val="10"/>
              </w:rPr>
            </w:pPr>
          </w:p>
          <w:p w:rsidR="0039411B" w:rsidRPr="001643F1" w:rsidRDefault="0039411B" w:rsidP="005111F4">
            <w:pPr>
              <w:jc w:val="center"/>
              <w:rPr>
                <w:rFonts w:ascii="Monotype Corsiva" w:hAnsi="Monotype Corsiva"/>
                <w:b/>
                <w:noProof/>
                <w:color w:val="00B050"/>
                <w:sz w:val="10"/>
                <w:szCs w:val="10"/>
              </w:rPr>
            </w:pPr>
          </w:p>
          <w:p w:rsidR="0039411B" w:rsidRDefault="006D45A4" w:rsidP="005111F4">
            <w:pPr>
              <w:jc w:val="center"/>
              <w:rPr>
                <w:rFonts w:ascii="Segoe UI" w:hAnsi="Segoe UI" w:cs="Segoe UI"/>
                <w:b/>
                <w:noProof/>
                <w:color w:val="FF0066"/>
                <w:sz w:val="72"/>
                <w:szCs w:val="72"/>
              </w:rPr>
            </w:pPr>
            <w:r w:rsidRPr="006D45A4">
              <w:rPr>
                <w:noProof/>
              </w:rPr>
              <w:pict>
                <v:shape id="_x0000_s1027" type="#_x0000_t161" style="position:absolute;left:0;text-align:left;margin-left:22.75pt;margin-top:26.3pt;width:558pt;height:52.85pt;z-index:251714560" adj="5665" fillcolor="#ff6" strokecolor="black [3213]" strokeweight="1.5pt">
                  <v:shadow on="t" color="black [3213]"/>
                  <v:textpath style="font-family:&quot;Impact&quot;;v-text-kern:t" trim="t" fitpath="t" xscale="f" string="Sevgili ; Ecrin UZUN"/>
                </v:shape>
              </w:pict>
            </w:r>
          </w:p>
          <w:p w:rsidR="0039411B" w:rsidRPr="0039411B" w:rsidRDefault="0039411B" w:rsidP="005111F4">
            <w:pPr>
              <w:jc w:val="center"/>
              <w:rPr>
                <w:rFonts w:ascii="Segoe UI" w:hAnsi="Segoe UI" w:cs="Segoe UI"/>
                <w:b/>
                <w:noProof/>
                <w:color w:val="FF0066"/>
                <w:sz w:val="40"/>
                <w:szCs w:val="40"/>
              </w:rPr>
            </w:pPr>
          </w:p>
          <w:p w:rsidR="0082405C" w:rsidRPr="00CA107B" w:rsidRDefault="001643F1" w:rsidP="00CA107B">
            <w:pPr>
              <w:ind w:left="317" w:hanging="142"/>
              <w:jc w:val="both"/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</w:pPr>
            <w:r w:rsidRPr="003739DA">
              <w:rPr>
                <w:rFonts w:ascii="Segoe UI" w:hAnsi="Segoe UI" w:cs="Segoe UI"/>
                <w:b/>
                <w:bCs/>
                <w:sz w:val="36"/>
                <w:szCs w:val="36"/>
              </w:rPr>
              <w:t xml:space="preserve">   </w:t>
            </w:r>
            <w:r w:rsidR="00CA107B">
              <w:rPr>
                <w:rFonts w:ascii="Segoe UI" w:hAnsi="Segoe UI" w:cs="Segoe UI"/>
                <w:b/>
                <w:bCs/>
                <w:sz w:val="36"/>
                <w:szCs w:val="36"/>
              </w:rPr>
              <w:t xml:space="preserve">   </w:t>
            </w:r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Yararlı kitapların dostu, sevgili </w:t>
            </w:r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Acemi K</w:t>
            </w:r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itap </w:t>
            </w:r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K</w:t>
            </w:r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urdu;</w:t>
            </w:r>
            <w:r w:rsidR="002374F7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AF14CD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t</w:t>
            </w:r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ebrikler,</w:t>
            </w:r>
            <w:r w:rsidR="00CA107B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800 </w:t>
            </w:r>
            <w:proofErr w:type="gramStart"/>
            <w:r w:rsidR="00CA107B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sayfa </w:t>
            </w:r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kitap</w:t>
            </w:r>
            <w:proofErr w:type="gramEnd"/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okudun.</w:t>
            </w:r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Bu okuma sevgin devam ederse, </w:t>
            </w:r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ülkemiz ve bütün i</w:t>
            </w:r>
            <w:r w:rsidR="00DA415E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nsanlık seninle iftihar </w:t>
            </w:r>
            <w:proofErr w:type="gramStart"/>
            <w:r w:rsidR="00DA415E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edecek.</w:t>
            </w:r>
            <w:r w:rsidR="005C12A6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B</w:t>
            </w:r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aşarılarının</w:t>
            </w:r>
            <w:proofErr w:type="gramEnd"/>
            <w:r w:rsidR="00DC5909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artarak devam etmesini diliyor ve seni tebrik ediyorum.</w:t>
            </w:r>
            <w:r w:rsidR="00CA107B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="0039411B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2</w:t>
            </w:r>
            <w:r w:rsidR="002C3924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8</w:t>
            </w:r>
            <w:r w:rsidR="0039411B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/</w:t>
            </w:r>
            <w:r w:rsidR="002C3924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09</w:t>
            </w:r>
            <w:r w:rsidR="009C4BBC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/201</w:t>
            </w:r>
            <w:r w:rsidR="00CA107B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8</w:t>
            </w:r>
            <w:proofErr w:type="gramEnd"/>
            <w:r w:rsidR="00DC5909" w:rsidRPr="0046686C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  <w:r w:rsidR="00DC5909" w:rsidRPr="0046686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5909" w:rsidRPr="0046686C">
              <w:rPr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15154E" w:rsidRPr="0046686C">
              <w:rPr>
                <w:b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7B7FF6" w:rsidRPr="0046686C" w:rsidRDefault="0082405C" w:rsidP="007B7FF6">
            <w:pPr>
              <w:pStyle w:val="AralkYok"/>
              <w:rPr>
                <w:rFonts w:ascii="Cooper Black" w:hAnsi="Cooper Black" w:cs="Times New Roman"/>
                <w:b/>
                <w:color w:val="000000" w:themeColor="text1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                   </w:t>
            </w:r>
            <w:r w:rsidR="0039411B" w:rsidRPr="0039411B">
              <w:rPr>
                <w:b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7394575</wp:posOffset>
                  </wp:positionH>
                  <wp:positionV relativeFrom="paragraph">
                    <wp:posOffset>-1437005</wp:posOffset>
                  </wp:positionV>
                  <wp:extent cx="1703070" cy="1920240"/>
                  <wp:effectExtent l="19050" t="0" r="0" b="0"/>
                  <wp:wrapNone/>
                  <wp:docPr id="2" name="31 Resim" descr="images (8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80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920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70C0"/>
                <w:sz w:val="28"/>
                <w:szCs w:val="28"/>
              </w:rPr>
              <w:t xml:space="preserve">                                                             </w:t>
            </w:r>
            <w:r w:rsidR="007B7FF6">
              <w:rPr>
                <w:b/>
                <w:color w:val="0070C0"/>
                <w:sz w:val="28"/>
                <w:szCs w:val="28"/>
              </w:rPr>
              <w:t xml:space="preserve">                              </w:t>
            </w:r>
            <w:r w:rsidR="00F10533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B650AA">
              <w:rPr>
                <w:b/>
                <w:color w:val="0070C0"/>
                <w:sz w:val="28"/>
                <w:szCs w:val="28"/>
              </w:rPr>
              <w:t xml:space="preserve">   </w:t>
            </w:r>
            <w:r w:rsidR="002C3924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FC71EF">
              <w:rPr>
                <w:b/>
                <w:color w:val="0070C0"/>
                <w:sz w:val="28"/>
                <w:szCs w:val="28"/>
              </w:rPr>
              <w:t xml:space="preserve">  </w:t>
            </w:r>
            <w:r w:rsidR="002C3924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B650AA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="002C3924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Aysel  </w:t>
            </w:r>
            <w:r w:rsidR="00791E5B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DEMİR</w:t>
            </w:r>
            <w:proofErr w:type="gramEnd"/>
            <w:r w:rsidR="001643F1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:rsidR="001643F1" w:rsidRPr="001643F1" w:rsidRDefault="001643F1" w:rsidP="002C3924">
            <w:pPr>
              <w:pStyle w:val="AralkYok"/>
              <w:rPr>
                <w:rFonts w:ascii="Monotype Corsiva" w:hAnsi="Monotype Corsiva"/>
                <w:sz w:val="16"/>
                <w:szCs w:val="16"/>
              </w:rPr>
            </w:pPr>
            <w:r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                                                                    </w:t>
            </w:r>
            <w:r w:rsidR="009C4BBC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                        </w:t>
            </w:r>
            <w:r w:rsidR="0046686C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2C3924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4</w:t>
            </w:r>
            <w:r w:rsidR="00B650AA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/</w:t>
            </w:r>
            <w:proofErr w:type="gramStart"/>
            <w:r w:rsidR="002C3924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A</w:t>
            </w:r>
            <w:r w:rsidR="00B650AA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46686C"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>Sınıf</w:t>
            </w:r>
            <w:proofErr w:type="gramEnd"/>
            <w:r w:rsidRPr="0046686C">
              <w:rPr>
                <w:rFonts w:ascii="Segoe UI" w:hAnsi="Segoe UI" w:cs="Segoe UI"/>
                <w:b/>
                <w:color w:val="000000" w:themeColor="text1"/>
                <w:sz w:val="30"/>
                <w:szCs w:val="30"/>
              </w:rPr>
              <w:t xml:space="preserve"> Öğretmeni</w:t>
            </w:r>
          </w:p>
        </w:tc>
        <w:tc>
          <w:tcPr>
            <w:tcW w:w="2596" w:type="dxa"/>
            <w:gridSpan w:val="2"/>
          </w:tcPr>
          <w:p w:rsidR="00ED4008" w:rsidRDefault="00ED4008" w:rsidP="00ED4008">
            <w:pPr>
              <w:rPr>
                <w:noProof/>
              </w:rPr>
            </w:pPr>
          </w:p>
          <w:p w:rsidR="00ED4008" w:rsidRDefault="00ED4008" w:rsidP="00ED4008"/>
          <w:p w:rsidR="001C6647" w:rsidRDefault="001C6647" w:rsidP="00BA38FD"/>
          <w:p w:rsidR="001C6647" w:rsidRDefault="001C6647" w:rsidP="001C6647"/>
          <w:p w:rsidR="0084562C" w:rsidRPr="001C6647" w:rsidRDefault="0084562C" w:rsidP="001A422E">
            <w:pPr>
              <w:pStyle w:val="AralkYok"/>
            </w:pPr>
          </w:p>
        </w:tc>
      </w:tr>
      <w:tr w:rsidR="000D238E" w:rsidRPr="000B01AB" w:rsidTr="006C799C">
        <w:trPr>
          <w:trHeight w:val="3268"/>
        </w:trPr>
        <w:tc>
          <w:tcPr>
            <w:tcW w:w="2269" w:type="dxa"/>
          </w:tcPr>
          <w:p w:rsidR="000D238E" w:rsidRPr="000B01AB" w:rsidRDefault="0009346E" w:rsidP="00ED4008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88595</wp:posOffset>
                  </wp:positionV>
                  <wp:extent cx="2045970" cy="1913280"/>
                  <wp:effectExtent l="114300" t="19050" r="49530" b="48870"/>
                  <wp:wrapNone/>
                  <wp:docPr id="14" name="9 Resim" descr="images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85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1913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0D238E" w:rsidRPr="000B01AB" w:rsidRDefault="00F2582A" w:rsidP="000D238E">
            <w:pPr>
              <w:rPr>
                <w:b/>
                <w:noProof/>
              </w:rPr>
            </w:pPr>
            <w:r w:rsidRPr="00F2582A"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73355</wp:posOffset>
                  </wp:positionV>
                  <wp:extent cx="2103120" cy="1921510"/>
                  <wp:effectExtent l="114300" t="19050" r="49530" b="40640"/>
                  <wp:wrapNone/>
                  <wp:docPr id="3" name="0 Resim" descr="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91" cy="1936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  <w:gridSpan w:val="2"/>
          </w:tcPr>
          <w:p w:rsidR="000D238E" w:rsidRPr="000B01AB" w:rsidRDefault="006D45A4" w:rsidP="000D238E">
            <w:pPr>
              <w:rPr>
                <w:b/>
                <w:noProof/>
              </w:rPr>
            </w:pPr>
            <w:r w:rsidRPr="006D45A4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margin-left:101.8pt;margin-top:119.35pt;width:34.8pt;height:33.05pt;z-index:251728896;mso-position-horizontal-relative:text;mso-position-vertical-relative:text" fillcolor="#c00000">
                  <v:shadow on="t" color="#0070c0"/>
                  <v:textpath style="font-family:&quot;Arial Black&quot;;v-text-kern:t" trim="t" fitpath="t" string="4"/>
                </v:shape>
              </w:pict>
            </w:r>
            <w:r w:rsidR="005C12A6">
              <w:rPr>
                <w:b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203835</wp:posOffset>
                  </wp:positionV>
                  <wp:extent cx="2156460" cy="1905000"/>
                  <wp:effectExtent l="133350" t="19050" r="53340" b="57150"/>
                  <wp:wrapNone/>
                  <wp:docPr id="25" name="22 Resim" descr="images (7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7)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1905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gridSpan w:val="2"/>
          </w:tcPr>
          <w:p w:rsidR="000D238E" w:rsidRPr="000B01AB" w:rsidRDefault="006D45A4" w:rsidP="000D238E">
            <w:pPr>
              <w:rPr>
                <w:b/>
                <w:noProof/>
              </w:rPr>
            </w:pPr>
            <w:r w:rsidRPr="006D45A4">
              <w:rPr>
                <w:noProof/>
              </w:rPr>
              <w:pict>
                <v:shape id="_x0000_s1033" type="#_x0000_t136" style="position:absolute;margin-left:37.7pt;margin-top:119.35pt;width:34.8pt;height:33.05pt;z-index:251729920;mso-position-horizontal-relative:text;mso-position-vertical-relative:text" fillcolor="#c00000">
                  <v:shadow on="t" color="#0070c0"/>
                  <v:textpath style="font-family:&quot;Arial Black&quot;;v-text-kern:t" trim="t" fitpath="t" string="A"/>
                </v:shape>
              </w:pict>
            </w:r>
            <w:r w:rsidR="005C12A6">
              <w:rPr>
                <w:b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204268</wp:posOffset>
                  </wp:positionV>
                  <wp:extent cx="2148840" cy="1905000"/>
                  <wp:effectExtent l="133350" t="19050" r="60960" b="57150"/>
                  <wp:wrapNone/>
                  <wp:docPr id="9" name="8 Resim" descr="R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4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905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7" w:type="dxa"/>
            <w:gridSpan w:val="3"/>
          </w:tcPr>
          <w:p w:rsidR="000D238E" w:rsidRPr="000B01AB" w:rsidRDefault="0082405C" w:rsidP="0009346E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73355</wp:posOffset>
                  </wp:positionV>
                  <wp:extent cx="1946026" cy="1924050"/>
                  <wp:effectExtent l="114300" t="19050" r="54224" b="57150"/>
                  <wp:wrapNone/>
                  <wp:docPr id="22" name="18 Resim" descr="images (3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0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87" cy="1935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6" w:type="dxa"/>
            <w:gridSpan w:val="2"/>
          </w:tcPr>
          <w:p w:rsidR="000D238E" w:rsidRPr="000B01AB" w:rsidRDefault="000D238E" w:rsidP="000D238E">
            <w:pPr>
              <w:rPr>
                <w:b/>
                <w:noProof/>
              </w:rPr>
            </w:pPr>
          </w:p>
        </w:tc>
      </w:tr>
    </w:tbl>
    <w:p w:rsidR="00A748CA" w:rsidRDefault="00A748CA" w:rsidP="000D238E"/>
    <w:sectPr w:rsidR="00A748CA" w:rsidSect="00ED4008">
      <w:pgSz w:w="16838" w:h="11906" w:orient="landscape"/>
      <w:pgMar w:top="142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D238E"/>
    <w:rsid w:val="00005410"/>
    <w:rsid w:val="0007165C"/>
    <w:rsid w:val="0008747B"/>
    <w:rsid w:val="0009067A"/>
    <w:rsid w:val="0009346E"/>
    <w:rsid w:val="000B01AB"/>
    <w:rsid w:val="000B1C64"/>
    <w:rsid w:val="000B74B8"/>
    <w:rsid w:val="000D238E"/>
    <w:rsid w:val="00114E42"/>
    <w:rsid w:val="00135AEC"/>
    <w:rsid w:val="0015154E"/>
    <w:rsid w:val="001643F1"/>
    <w:rsid w:val="00196A65"/>
    <w:rsid w:val="001A384D"/>
    <w:rsid w:val="001A422E"/>
    <w:rsid w:val="001C22BC"/>
    <w:rsid w:val="001C6647"/>
    <w:rsid w:val="001D2EA9"/>
    <w:rsid w:val="001F76EC"/>
    <w:rsid w:val="002214FC"/>
    <w:rsid w:val="0022392E"/>
    <w:rsid w:val="00235A81"/>
    <w:rsid w:val="002374F7"/>
    <w:rsid w:val="00240BC0"/>
    <w:rsid w:val="0028044B"/>
    <w:rsid w:val="002878A6"/>
    <w:rsid w:val="002B1182"/>
    <w:rsid w:val="002C3924"/>
    <w:rsid w:val="003739DA"/>
    <w:rsid w:val="0038448A"/>
    <w:rsid w:val="0039411B"/>
    <w:rsid w:val="004217DC"/>
    <w:rsid w:val="0046686C"/>
    <w:rsid w:val="00472D86"/>
    <w:rsid w:val="0047307E"/>
    <w:rsid w:val="00480B19"/>
    <w:rsid w:val="004B6516"/>
    <w:rsid w:val="0050415B"/>
    <w:rsid w:val="005111F4"/>
    <w:rsid w:val="0053105F"/>
    <w:rsid w:val="00531338"/>
    <w:rsid w:val="005461B7"/>
    <w:rsid w:val="005478DF"/>
    <w:rsid w:val="00555F77"/>
    <w:rsid w:val="00576260"/>
    <w:rsid w:val="00581946"/>
    <w:rsid w:val="005B4153"/>
    <w:rsid w:val="005C12A6"/>
    <w:rsid w:val="005C2F90"/>
    <w:rsid w:val="005E2DAF"/>
    <w:rsid w:val="005F0210"/>
    <w:rsid w:val="005F3399"/>
    <w:rsid w:val="00615DBE"/>
    <w:rsid w:val="006245BF"/>
    <w:rsid w:val="00626E85"/>
    <w:rsid w:val="00637E11"/>
    <w:rsid w:val="006640BA"/>
    <w:rsid w:val="00665A0D"/>
    <w:rsid w:val="00677EDB"/>
    <w:rsid w:val="006C799C"/>
    <w:rsid w:val="006D45A4"/>
    <w:rsid w:val="006E26B4"/>
    <w:rsid w:val="006E6582"/>
    <w:rsid w:val="0075480E"/>
    <w:rsid w:val="00765A6B"/>
    <w:rsid w:val="0077468C"/>
    <w:rsid w:val="00782648"/>
    <w:rsid w:val="0078546A"/>
    <w:rsid w:val="00791E5B"/>
    <w:rsid w:val="007B1DAB"/>
    <w:rsid w:val="007B7FF6"/>
    <w:rsid w:val="007C0CFA"/>
    <w:rsid w:val="007F289A"/>
    <w:rsid w:val="0082405C"/>
    <w:rsid w:val="0084562C"/>
    <w:rsid w:val="008773F5"/>
    <w:rsid w:val="008B0A47"/>
    <w:rsid w:val="008B421C"/>
    <w:rsid w:val="008D6CB5"/>
    <w:rsid w:val="008E2B56"/>
    <w:rsid w:val="008F065D"/>
    <w:rsid w:val="008F6B6B"/>
    <w:rsid w:val="009340F1"/>
    <w:rsid w:val="009674D3"/>
    <w:rsid w:val="00987572"/>
    <w:rsid w:val="0099089E"/>
    <w:rsid w:val="00996177"/>
    <w:rsid w:val="009C4BBC"/>
    <w:rsid w:val="009D513D"/>
    <w:rsid w:val="00A52FFF"/>
    <w:rsid w:val="00A748CA"/>
    <w:rsid w:val="00AB0BEC"/>
    <w:rsid w:val="00AB4A3D"/>
    <w:rsid w:val="00AF14CD"/>
    <w:rsid w:val="00AF5B0E"/>
    <w:rsid w:val="00B269A4"/>
    <w:rsid w:val="00B650AA"/>
    <w:rsid w:val="00B96ECB"/>
    <w:rsid w:val="00BA38FD"/>
    <w:rsid w:val="00BD515D"/>
    <w:rsid w:val="00C418DC"/>
    <w:rsid w:val="00C45E7C"/>
    <w:rsid w:val="00C46907"/>
    <w:rsid w:val="00C50F1E"/>
    <w:rsid w:val="00C62938"/>
    <w:rsid w:val="00C74166"/>
    <w:rsid w:val="00C80392"/>
    <w:rsid w:val="00CA107B"/>
    <w:rsid w:val="00CC62FD"/>
    <w:rsid w:val="00CE2107"/>
    <w:rsid w:val="00CF5D36"/>
    <w:rsid w:val="00D0422C"/>
    <w:rsid w:val="00D446F6"/>
    <w:rsid w:val="00D62C40"/>
    <w:rsid w:val="00D92E7B"/>
    <w:rsid w:val="00DA415E"/>
    <w:rsid w:val="00DB1881"/>
    <w:rsid w:val="00DC5909"/>
    <w:rsid w:val="00E105DA"/>
    <w:rsid w:val="00E20340"/>
    <w:rsid w:val="00E369C0"/>
    <w:rsid w:val="00EA15A8"/>
    <w:rsid w:val="00EC3B19"/>
    <w:rsid w:val="00ED4008"/>
    <w:rsid w:val="00F10533"/>
    <w:rsid w:val="00F16330"/>
    <w:rsid w:val="00F170BA"/>
    <w:rsid w:val="00F228CB"/>
    <w:rsid w:val="00F2582A"/>
    <w:rsid w:val="00F33239"/>
    <w:rsid w:val="00F645CD"/>
    <w:rsid w:val="00F77140"/>
    <w:rsid w:val="00F903DD"/>
    <w:rsid w:val="00FB2341"/>
    <w:rsid w:val="00FC3D80"/>
    <w:rsid w:val="00FC71EF"/>
    <w:rsid w:val="00FD56E6"/>
    <w:rsid w:val="00FF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f9,#f3c,#ff6"/>
      <o:colormenu v:ext="edit" fillcolor="#c00000" strokecolor="#002060" shadow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2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38E"/>
    <w:rPr>
      <w:rFonts w:ascii="Tahoma" w:hAnsi="Tahoma" w:cs="Tahoma"/>
      <w:sz w:val="16"/>
      <w:szCs w:val="16"/>
    </w:rPr>
  </w:style>
  <w:style w:type="paragraph" w:styleId="GvdeMetni">
    <w:name w:val="Body Text"/>
    <w:link w:val="GvdeMetniChar"/>
    <w:uiPriority w:val="99"/>
    <w:unhideWhenUsed/>
    <w:rsid w:val="0075480E"/>
    <w:pPr>
      <w:spacing w:after="120" w:line="240" w:lineRule="auto"/>
      <w:jc w:val="center"/>
    </w:pPr>
    <w:rPr>
      <w:rFonts w:ascii="Garamond" w:eastAsia="Times New Roman" w:hAnsi="Garamond" w:cs="Times New Roman"/>
      <w:color w:val="000000"/>
      <w:kern w:val="28"/>
      <w:sz w:val="56"/>
      <w:szCs w:val="56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5480E"/>
    <w:rPr>
      <w:rFonts w:ascii="Garamond" w:eastAsia="Times New Roman" w:hAnsi="Garamond" w:cs="Times New Roman"/>
      <w:color w:val="000000"/>
      <w:kern w:val="28"/>
      <w:sz w:val="56"/>
      <w:szCs w:val="56"/>
    </w:rPr>
  </w:style>
  <w:style w:type="paragraph" w:styleId="ResimYazs">
    <w:name w:val="caption"/>
    <w:basedOn w:val="Normal"/>
    <w:next w:val="Normal"/>
    <w:uiPriority w:val="35"/>
    <w:unhideWhenUsed/>
    <w:qFormat/>
    <w:rsid w:val="005111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1A42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53B0-1CFF-40C3-B498-51194EB0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OKUL</cp:lastModifiedBy>
  <cp:revision>6</cp:revision>
  <cp:lastPrinted>2018-09-28T06:47:00Z</cp:lastPrinted>
  <dcterms:created xsi:type="dcterms:W3CDTF">2018-09-28T06:39:00Z</dcterms:created>
  <dcterms:modified xsi:type="dcterms:W3CDTF">2018-09-28T06:49:00Z</dcterms:modified>
</cp:coreProperties>
</file>